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C37BE2">
      <w:pPr>
        <w:pStyle w:val="Ttulo"/>
        <w:jc w:val="center"/>
        <w:rPr>
          <w:rStyle w:val="Textoennegrita"/>
          <w:b w:val="0"/>
        </w:rPr>
      </w:pPr>
      <w:r>
        <w:rPr>
          <w:rStyle w:val="Textoennegrita"/>
          <w:b w:val="0"/>
        </w:rPr>
        <w:t>Ev</w:t>
      </w:r>
      <w:r w:rsidR="00C37BE2">
        <w:rPr>
          <w:rStyle w:val="Textoennegrita"/>
          <w:b w:val="0"/>
        </w:rPr>
        <w:t>aluación Formativa   6° A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37BE2">
        <w:rPr>
          <w:sz w:val="24"/>
          <w:szCs w:val="24"/>
        </w:rPr>
        <w:t xml:space="preserve">bjetivo: </w:t>
      </w:r>
      <w:r w:rsidR="00C37BE2" w:rsidRPr="00C37BE2">
        <w:t xml:space="preserve"> </w:t>
      </w:r>
      <w:r w:rsidR="00C37BE2" w:rsidRPr="00C37BE2">
        <w:rPr>
          <w:b/>
          <w:sz w:val="28"/>
          <w:szCs w:val="28"/>
        </w:rPr>
        <w:t>OA 8. Resolver problemas rutinarios y no rutinarios que involucren adiciones y sustracciones de fracciones propias, impropias, números mixtos o decimales hasta la milésima.</w:t>
      </w:r>
      <w:r>
        <w:rPr>
          <w:sz w:val="24"/>
          <w:szCs w:val="24"/>
        </w:rPr>
        <w:t xml:space="preserve"> </w:t>
      </w:r>
    </w:p>
    <w:p w:rsidR="00296BCC" w:rsidRPr="00296BCC" w:rsidRDefault="00296BCC" w:rsidP="00A43D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BCC">
        <w:rPr>
          <w:b/>
          <w:sz w:val="24"/>
          <w:szCs w:val="24"/>
        </w:rPr>
        <w:t xml:space="preserve"> 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>- Expresar fracciones impropias como número mixto y viceversa.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</w:rPr>
        <w:br/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 xml:space="preserve">     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>- Resolver adiciones y sustracciones de fracciones y números mixtos.</w:t>
      </w:r>
      <w:bookmarkStart w:id="0" w:name="_GoBack"/>
      <w:bookmarkEnd w:id="0"/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461253" w:rsidRPr="00C37BE2" w:rsidRDefault="0008263E" w:rsidP="00C37BE2">
      <w:pPr>
        <w:rPr>
          <w:sz w:val="24"/>
          <w:szCs w:val="24"/>
        </w:rPr>
      </w:pPr>
      <w:r w:rsidRPr="00C37BE2">
        <w:rPr>
          <w:sz w:val="24"/>
          <w:szCs w:val="24"/>
        </w:rPr>
        <w:t>Esta semana realizaremos una evaluación formativa,</w:t>
      </w:r>
      <w:r w:rsidR="00461253" w:rsidRPr="00C37BE2">
        <w:rPr>
          <w:sz w:val="24"/>
          <w:szCs w:val="24"/>
        </w:rPr>
        <w:t xml:space="preserve"> la cual consiste en resolver 1</w:t>
      </w:r>
      <w:r w:rsidR="00C37BE2" w:rsidRPr="00C37BE2">
        <w:rPr>
          <w:sz w:val="24"/>
          <w:szCs w:val="24"/>
        </w:rPr>
        <w:t>2</w:t>
      </w:r>
      <w:r w:rsidRPr="00C37BE2">
        <w:rPr>
          <w:sz w:val="24"/>
          <w:szCs w:val="24"/>
        </w:rPr>
        <w:t xml:space="preserve"> preguntas de alternativa</w:t>
      </w:r>
      <w:r w:rsidR="00461253" w:rsidRPr="00C37BE2">
        <w:rPr>
          <w:sz w:val="24"/>
          <w:szCs w:val="24"/>
        </w:rPr>
        <w:t>s</w:t>
      </w:r>
      <w:r w:rsidRPr="00C37BE2">
        <w:rPr>
          <w:sz w:val="24"/>
          <w:szCs w:val="24"/>
        </w:rPr>
        <w:t xml:space="preserve"> que encontrarás en el siguiente link </w:t>
      </w:r>
    </w:p>
    <w:p w:rsidR="00C37BE2" w:rsidRDefault="006E4520" w:rsidP="00C37BE2">
      <w:pPr>
        <w:rPr>
          <w:sz w:val="24"/>
          <w:szCs w:val="24"/>
        </w:rPr>
      </w:pPr>
      <w:hyperlink r:id="rId8" w:history="1">
        <w:r w:rsidR="00C37BE2" w:rsidRPr="00C37BE2">
          <w:rPr>
            <w:color w:val="0000FF"/>
            <w:sz w:val="24"/>
            <w:szCs w:val="24"/>
            <w:u w:val="single"/>
          </w:rPr>
          <w:t>https://docs.google.com/forms/d/e/1FAIpQLSdZ5SpbnVhq2CF-Dmrn5K482uTssVpodvbwIWHkiBtVOXMiBw/viewform?vc=0&amp;c=0&amp;w=1</w:t>
        </w:r>
      </w:hyperlink>
    </w:p>
    <w:p w:rsidR="00C37BE2" w:rsidRDefault="00C37BE2" w:rsidP="00C37BE2">
      <w:pPr>
        <w:rPr>
          <w:sz w:val="24"/>
          <w:szCs w:val="24"/>
        </w:rPr>
      </w:pPr>
    </w:p>
    <w:p w:rsidR="00C37BE2" w:rsidRPr="00C37BE2" w:rsidRDefault="00C37BE2" w:rsidP="00C37BE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7BE2">
        <w:rPr>
          <w:sz w:val="24"/>
          <w:szCs w:val="24"/>
        </w:rPr>
        <w:t>Revisa la evaluación, desarrolla los ejercicios en tu cuaderno y cuando estés seguro de tus respuestas, las traspasas al formulario, pues una vez que la contestes, no podrás hacer correcciones.</w:t>
      </w:r>
    </w:p>
    <w:p w:rsidR="0008263E" w:rsidRPr="00C37BE2" w:rsidRDefault="00C37BE2" w:rsidP="0008263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63E" w:rsidRPr="00C37BE2">
        <w:rPr>
          <w:sz w:val="24"/>
          <w:szCs w:val="24"/>
        </w:rPr>
        <w:t>Una vez que termines tu ev</w:t>
      </w:r>
      <w:r w:rsidRPr="00C37BE2">
        <w:rPr>
          <w:sz w:val="24"/>
          <w:szCs w:val="24"/>
        </w:rPr>
        <w:t>aluación, las respuestas llegará</w:t>
      </w:r>
      <w:r w:rsidR="0008263E" w:rsidRPr="00C37BE2">
        <w:rPr>
          <w:sz w:val="24"/>
          <w:szCs w:val="24"/>
        </w:rPr>
        <w:t xml:space="preserve">n </w:t>
      </w:r>
      <w:r w:rsidR="0008263E" w:rsidRPr="00C37BE2">
        <w:rPr>
          <w:b/>
          <w:sz w:val="24"/>
          <w:szCs w:val="24"/>
        </w:rPr>
        <w:t>inmediatamente a tu profesor</w:t>
      </w:r>
      <w:r w:rsidRPr="00C37BE2">
        <w:rPr>
          <w:b/>
          <w:sz w:val="24"/>
          <w:szCs w:val="24"/>
        </w:rPr>
        <w:t>a</w:t>
      </w:r>
      <w:r w:rsidR="0008263E" w:rsidRPr="00C37BE2">
        <w:rPr>
          <w:b/>
          <w:sz w:val="24"/>
          <w:szCs w:val="24"/>
        </w:rPr>
        <w:t>,</w:t>
      </w:r>
      <w:r w:rsidR="0008263E" w:rsidRPr="00C37BE2">
        <w:rPr>
          <w:sz w:val="24"/>
          <w:szCs w:val="24"/>
        </w:rPr>
        <w:t xml:space="preserve"> por lo que tu trabajo de la semana estará terminado. </w:t>
      </w:r>
    </w:p>
    <w:p w:rsidR="0008263E" w:rsidRPr="00C37BE2" w:rsidRDefault="0008263E" w:rsidP="0008263E">
      <w:pPr>
        <w:rPr>
          <w:sz w:val="24"/>
          <w:szCs w:val="24"/>
        </w:rPr>
      </w:pPr>
      <w:r w:rsidRPr="00C37BE2">
        <w:rPr>
          <w:sz w:val="24"/>
          <w:szCs w:val="24"/>
        </w:rPr>
        <w:t>Recuerda que cualquier duda que tengas con la materia, escribe a tu profesor</w:t>
      </w:r>
      <w:r w:rsidR="00C37BE2" w:rsidRPr="00C37BE2">
        <w:rPr>
          <w:sz w:val="24"/>
          <w:szCs w:val="24"/>
        </w:rPr>
        <w:t>a</w:t>
      </w:r>
      <w:r w:rsidRPr="00C37BE2">
        <w:rPr>
          <w:sz w:val="24"/>
          <w:szCs w:val="24"/>
        </w:rPr>
        <w:t xml:space="preserve">. </w:t>
      </w:r>
    </w:p>
    <w:p w:rsidR="0008263E" w:rsidRPr="00C37BE2" w:rsidRDefault="0008263E" w:rsidP="0008263E">
      <w:pPr>
        <w:rPr>
          <w:sz w:val="24"/>
          <w:szCs w:val="24"/>
        </w:rPr>
      </w:pPr>
    </w:p>
    <w:sectPr w:rsidR="0008263E" w:rsidRPr="00C37BE2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20" w:rsidRDefault="006E4520" w:rsidP="00773322">
      <w:pPr>
        <w:spacing w:after="0" w:line="240" w:lineRule="auto"/>
      </w:pPr>
      <w:r>
        <w:separator/>
      </w:r>
    </w:p>
  </w:endnote>
  <w:endnote w:type="continuationSeparator" w:id="0">
    <w:p w:rsidR="006E4520" w:rsidRDefault="006E4520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20" w:rsidRDefault="006E4520" w:rsidP="00773322">
      <w:pPr>
        <w:spacing w:after="0" w:line="240" w:lineRule="auto"/>
      </w:pPr>
      <w:r>
        <w:separator/>
      </w:r>
    </w:p>
  </w:footnote>
  <w:footnote w:type="continuationSeparator" w:id="0">
    <w:p w:rsidR="006E4520" w:rsidRDefault="006E4520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1521A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296BCC"/>
    <w:rsid w:val="003235AE"/>
    <w:rsid w:val="003307AE"/>
    <w:rsid w:val="00361A9A"/>
    <w:rsid w:val="003720B4"/>
    <w:rsid w:val="003A693A"/>
    <w:rsid w:val="003B53C5"/>
    <w:rsid w:val="003F07E1"/>
    <w:rsid w:val="00436548"/>
    <w:rsid w:val="00461253"/>
    <w:rsid w:val="004760E3"/>
    <w:rsid w:val="00482FA9"/>
    <w:rsid w:val="004C3103"/>
    <w:rsid w:val="004E25FF"/>
    <w:rsid w:val="00536980"/>
    <w:rsid w:val="00545DDE"/>
    <w:rsid w:val="0056405A"/>
    <w:rsid w:val="00592583"/>
    <w:rsid w:val="005B0541"/>
    <w:rsid w:val="00605967"/>
    <w:rsid w:val="006569CB"/>
    <w:rsid w:val="00656CAC"/>
    <w:rsid w:val="006E4520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E32C3"/>
    <w:rsid w:val="00911AA2"/>
    <w:rsid w:val="009245A9"/>
    <w:rsid w:val="00942023"/>
    <w:rsid w:val="00942FEE"/>
    <w:rsid w:val="009748E8"/>
    <w:rsid w:val="00997C5F"/>
    <w:rsid w:val="009B2F8F"/>
    <w:rsid w:val="009D7C1D"/>
    <w:rsid w:val="00A00C41"/>
    <w:rsid w:val="00A14D50"/>
    <w:rsid w:val="00A17EE5"/>
    <w:rsid w:val="00A2631D"/>
    <w:rsid w:val="00A41532"/>
    <w:rsid w:val="00A43D70"/>
    <w:rsid w:val="00A65C27"/>
    <w:rsid w:val="00AA7A67"/>
    <w:rsid w:val="00AC106A"/>
    <w:rsid w:val="00AE53AC"/>
    <w:rsid w:val="00B1327B"/>
    <w:rsid w:val="00B3463B"/>
    <w:rsid w:val="00BB6771"/>
    <w:rsid w:val="00BC2EB7"/>
    <w:rsid w:val="00C00EF7"/>
    <w:rsid w:val="00C2669A"/>
    <w:rsid w:val="00C37BE2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993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EDDE"/>
  <w15:docId w15:val="{A55684C1-1D6A-4D9F-8C2E-E25271E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Z5SpbnVhq2CF-Dmrn5K482uTssVpodvbwIWHkiBtVOXMiBw/viewform?vc=0&amp;c=0&amp;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AB80-A9FE-4303-8F45-D42E828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4</cp:revision>
  <cp:lastPrinted>2020-06-01T14:12:00Z</cp:lastPrinted>
  <dcterms:created xsi:type="dcterms:W3CDTF">2020-06-15T01:06:00Z</dcterms:created>
  <dcterms:modified xsi:type="dcterms:W3CDTF">2020-06-15T01:18:00Z</dcterms:modified>
</cp:coreProperties>
</file>